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A14265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619E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AMARIS MALCA LOZANO</w:t>
      </w:r>
    </w:p>
    <w:p w14:paraId="79A57F24" w14:textId="0210CF60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619E1">
        <w:rPr>
          <w:rFonts w:ascii="Arial" w:hAnsi="Arial" w:cs="Arial"/>
          <w:sz w:val="24"/>
          <w:szCs w:val="24"/>
        </w:rPr>
        <w:t xml:space="preserve">25 AÑOS </w:t>
      </w:r>
    </w:p>
    <w:p w14:paraId="33129F70" w14:textId="59F0469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1619E1">
        <w:rPr>
          <w:rFonts w:ascii="Arial" w:hAnsi="Arial" w:cs="Arial"/>
          <w:sz w:val="24"/>
          <w:szCs w:val="24"/>
        </w:rPr>
        <w:t>3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1D0782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619E1">
        <w:rPr>
          <w:rFonts w:ascii="Arial" w:hAnsi="Arial" w:cs="Arial"/>
          <w:sz w:val="24"/>
          <w:szCs w:val="24"/>
        </w:rPr>
        <w:t>25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A935A66" w:rsidR="00834957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7B5E913F" w14:textId="52D65777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izquierdo.</w:t>
      </w:r>
    </w:p>
    <w:p w14:paraId="3618C7EC" w14:textId="64814067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posición distoangular.</w:t>
      </w:r>
    </w:p>
    <w:p w14:paraId="00535FE2" w14:textId="564246E2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vertical. Segmento coronario distal parcialmente intraóseo. Segmento apical proyectado sobre el conducto dentario inferior adyacente.</w:t>
      </w:r>
    </w:p>
    <w:p w14:paraId="27468046" w14:textId="1712EF64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36, 46 y 47. Recidiva de caries en pieza 26.</w:t>
      </w:r>
    </w:p>
    <w:p w14:paraId="4C7685E0" w14:textId="6E107691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12, 33 y 43 giroversadas.</w:t>
      </w:r>
    </w:p>
    <w:p w14:paraId="08A19882" w14:textId="3FDD7CA9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caries oclusal.</w:t>
      </w:r>
    </w:p>
    <w:p w14:paraId="2F0446B9" w14:textId="56349129" w:rsid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caries en cara libre.</w:t>
      </w:r>
    </w:p>
    <w:p w14:paraId="39B1B6D3" w14:textId="5F324FFC" w:rsidR="00E36132" w:rsidRPr="00E36132" w:rsidRDefault="00E36132" w:rsidP="00E3613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27DB" w14:textId="77777777" w:rsidR="006C7832" w:rsidRDefault="006C7832" w:rsidP="00B55864">
      <w:pPr>
        <w:spacing w:after="0" w:line="240" w:lineRule="auto"/>
      </w:pPr>
      <w:r>
        <w:separator/>
      </w:r>
    </w:p>
  </w:endnote>
  <w:endnote w:type="continuationSeparator" w:id="0">
    <w:p w14:paraId="6C4F7212" w14:textId="77777777" w:rsidR="006C7832" w:rsidRDefault="006C783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A669" w14:textId="77777777" w:rsidR="006C7832" w:rsidRDefault="006C7832" w:rsidP="00B55864">
      <w:pPr>
        <w:spacing w:after="0" w:line="240" w:lineRule="auto"/>
      </w:pPr>
      <w:r>
        <w:separator/>
      </w:r>
    </w:p>
  </w:footnote>
  <w:footnote w:type="continuationSeparator" w:id="0">
    <w:p w14:paraId="074BFCB4" w14:textId="77777777" w:rsidR="006C7832" w:rsidRDefault="006C783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05.45pt;height:124.35pt" o:bullet="t">
        <v:imagedata r:id="rId1" o:title="CRD"/>
      </v:shape>
    </w:pict>
  </w:numPicBullet>
  <w:numPicBullet w:numPicBulletId="1">
    <w:pict>
      <v:shape id="_x0000_i1142" type="#_x0000_t75" style="width:8.75pt;height:8.75pt" o:bullet="t">
        <v:imagedata r:id="rId2" o:title="BD14515_"/>
      </v:shape>
    </w:pict>
  </w:numPicBullet>
  <w:numPicBullet w:numPicBulletId="2">
    <w:pict>
      <v:shape id="_x0000_i1143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2334F8"/>
    <w:multiLevelType w:val="hybridMultilevel"/>
    <w:tmpl w:val="AD38C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619E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C7832"/>
    <w:rsid w:val="006E2EAB"/>
    <w:rsid w:val="006F6D54"/>
    <w:rsid w:val="00701C9F"/>
    <w:rsid w:val="00726DBD"/>
    <w:rsid w:val="00756F22"/>
    <w:rsid w:val="007A7FB8"/>
    <w:rsid w:val="007C10CB"/>
    <w:rsid w:val="007D7CA1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36132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0E5-A647-4F11-8A06-0EE6FBF7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6T22:10:00Z</dcterms:modified>
</cp:coreProperties>
</file>